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7924F" w14:textId="77777777"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14:paraId="3054C2B5" w14:textId="7B5CE93C"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D618F8">
        <w:rPr>
          <w:b/>
          <w:bCs/>
        </w:rPr>
        <w:t>2020</w:t>
      </w:r>
      <w:r w:rsidR="007D586F" w:rsidRPr="00D618F8">
        <w:rPr>
          <w:b/>
          <w:bCs/>
        </w:rPr>
        <w:t xml:space="preserve"> (</w:t>
      </w:r>
      <w:r w:rsidR="00585F9B">
        <w:rPr>
          <w:b/>
          <w:bCs/>
        </w:rPr>
        <w:t>19</w:t>
      </w:r>
      <w:r w:rsidR="00070192">
        <w:rPr>
          <w:b/>
          <w:bCs/>
        </w:rPr>
        <w:t>-</w:t>
      </w:r>
      <w:r w:rsidR="00585F9B">
        <w:rPr>
          <w:b/>
          <w:bCs/>
        </w:rPr>
        <w:t>26</w:t>
      </w:r>
      <w:r w:rsidR="00070192">
        <w:rPr>
          <w:b/>
          <w:bCs/>
        </w:rPr>
        <w:t xml:space="preserve"> </w:t>
      </w:r>
      <w:r w:rsidR="00585F9B">
        <w:rPr>
          <w:b/>
          <w:bCs/>
        </w:rPr>
        <w:t>luty</w:t>
      </w:r>
      <w:r w:rsidR="00B02BB7">
        <w:rPr>
          <w:b/>
          <w:bCs/>
        </w:rPr>
        <w:t xml:space="preserve"> 20</w:t>
      </w:r>
      <w:r w:rsidR="00585F9B">
        <w:rPr>
          <w:b/>
          <w:bCs/>
        </w:rPr>
        <w:t>20</w:t>
      </w:r>
      <w:r w:rsidR="007D586F" w:rsidRPr="00D618F8">
        <w:rPr>
          <w:b/>
          <w:bCs/>
        </w:rPr>
        <w:t xml:space="preserve"> r.)</w:t>
      </w:r>
      <w:r w:rsidR="00B305C3" w:rsidRPr="00D618F8">
        <w:rPr>
          <w:rStyle w:val="Odwoanieprzypisudolnego"/>
          <w:b/>
          <w:bCs/>
        </w:rPr>
        <w:footnoteReference w:id="1"/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607"/>
        <w:gridCol w:w="1545"/>
        <w:gridCol w:w="1694"/>
        <w:gridCol w:w="2548"/>
        <w:gridCol w:w="5191"/>
        <w:gridCol w:w="4281"/>
      </w:tblGrid>
      <w:tr w:rsidR="00070192" w:rsidRPr="00E24605" w14:paraId="40461CEB" w14:textId="77777777" w:rsidTr="00070192">
        <w:trPr>
          <w:jc w:val="center"/>
        </w:trPr>
        <w:tc>
          <w:tcPr>
            <w:tcW w:w="191" w:type="pct"/>
            <w:vAlign w:val="center"/>
          </w:tcPr>
          <w:p w14:paraId="3EBE63B5" w14:textId="77777777" w:rsidR="00070192" w:rsidRPr="00E24605" w:rsidRDefault="00070192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87" w:type="pct"/>
            <w:vAlign w:val="center"/>
          </w:tcPr>
          <w:p w14:paraId="2903FB4F" w14:textId="77777777" w:rsidR="00070192" w:rsidRDefault="00070192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14:paraId="18CCD666" w14:textId="77777777" w:rsidR="00070192" w:rsidRDefault="00070192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)</w:t>
            </w:r>
          </w:p>
        </w:tc>
        <w:tc>
          <w:tcPr>
            <w:tcW w:w="534" w:type="pct"/>
            <w:vAlign w:val="center"/>
          </w:tcPr>
          <w:p w14:paraId="0549D296" w14:textId="77777777" w:rsidR="00070192" w:rsidRPr="00E24605" w:rsidRDefault="00070192" w:rsidP="000701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</w:t>
            </w:r>
            <w:r>
              <w:rPr>
                <w:b/>
              </w:rPr>
              <w:br/>
              <w:t xml:space="preserve">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803" w:type="pct"/>
            <w:vAlign w:val="center"/>
          </w:tcPr>
          <w:p w14:paraId="7C207B90" w14:textId="77777777" w:rsidR="00070192" w:rsidRPr="00E24605" w:rsidRDefault="00070192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i typ kryterium</w:t>
            </w:r>
          </w:p>
        </w:tc>
        <w:tc>
          <w:tcPr>
            <w:tcW w:w="1636" w:type="pct"/>
            <w:vAlign w:val="center"/>
          </w:tcPr>
          <w:p w14:paraId="05313090" w14:textId="77777777" w:rsidR="00070192" w:rsidRPr="00E24605" w:rsidRDefault="00070192" w:rsidP="00070192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349" w:type="pct"/>
            <w:vAlign w:val="center"/>
          </w:tcPr>
          <w:p w14:paraId="4B20B17E" w14:textId="77777777" w:rsidR="00070192" w:rsidRPr="00E24605" w:rsidRDefault="00070192" w:rsidP="00070192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70192" w:rsidRPr="00E24605" w14:paraId="256F6373" w14:textId="77777777" w:rsidTr="00070192">
        <w:trPr>
          <w:jc w:val="center"/>
        </w:trPr>
        <w:tc>
          <w:tcPr>
            <w:tcW w:w="191" w:type="pct"/>
            <w:vAlign w:val="center"/>
          </w:tcPr>
          <w:p w14:paraId="5CD03DA9" w14:textId="77777777" w:rsidR="00070192" w:rsidRPr="00E24605" w:rsidRDefault="00070192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87" w:type="pct"/>
          </w:tcPr>
          <w:p w14:paraId="3BDA5183" w14:textId="77777777" w:rsidR="00070192" w:rsidRPr="00E24605" w:rsidRDefault="00070192" w:rsidP="00E24605"/>
        </w:tc>
        <w:tc>
          <w:tcPr>
            <w:tcW w:w="534" w:type="pct"/>
            <w:vAlign w:val="center"/>
          </w:tcPr>
          <w:p w14:paraId="4175F59E" w14:textId="77777777"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655C7EDF" w14:textId="77777777"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287C0E00" w14:textId="77777777"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3A31D970" w14:textId="77777777" w:rsidR="00070192" w:rsidRPr="00E24605" w:rsidRDefault="00070192" w:rsidP="00E24605">
            <w:pPr>
              <w:spacing w:after="200" w:line="276" w:lineRule="auto"/>
            </w:pPr>
          </w:p>
        </w:tc>
      </w:tr>
      <w:tr w:rsidR="00070192" w:rsidRPr="00E24605" w14:paraId="20145CD5" w14:textId="77777777" w:rsidTr="00070192">
        <w:trPr>
          <w:jc w:val="center"/>
        </w:trPr>
        <w:tc>
          <w:tcPr>
            <w:tcW w:w="191" w:type="pct"/>
            <w:vAlign w:val="center"/>
          </w:tcPr>
          <w:p w14:paraId="3D46EA60" w14:textId="77777777" w:rsidR="00070192" w:rsidRPr="00E24605" w:rsidRDefault="00070192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87" w:type="pct"/>
          </w:tcPr>
          <w:p w14:paraId="649A362C" w14:textId="77777777" w:rsidR="00070192" w:rsidRPr="00E24605" w:rsidRDefault="00070192" w:rsidP="00E24605"/>
        </w:tc>
        <w:tc>
          <w:tcPr>
            <w:tcW w:w="534" w:type="pct"/>
            <w:vAlign w:val="center"/>
          </w:tcPr>
          <w:p w14:paraId="0B1D12E6" w14:textId="77777777"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756ABE05" w14:textId="77777777"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1B08B610" w14:textId="77777777"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383D3B2F" w14:textId="77777777" w:rsidR="00070192" w:rsidRPr="00E24605" w:rsidRDefault="00070192" w:rsidP="00E24605">
            <w:pPr>
              <w:spacing w:after="200" w:line="276" w:lineRule="auto"/>
            </w:pPr>
          </w:p>
        </w:tc>
      </w:tr>
      <w:tr w:rsidR="00070192" w:rsidRPr="00E24605" w14:paraId="1B8B4FD3" w14:textId="77777777" w:rsidTr="00070192">
        <w:trPr>
          <w:jc w:val="center"/>
        </w:trPr>
        <w:tc>
          <w:tcPr>
            <w:tcW w:w="191" w:type="pct"/>
            <w:vAlign w:val="center"/>
          </w:tcPr>
          <w:p w14:paraId="483A1A4A" w14:textId="77777777" w:rsidR="00070192" w:rsidRPr="00E24605" w:rsidRDefault="00070192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87" w:type="pct"/>
          </w:tcPr>
          <w:p w14:paraId="780F6A96" w14:textId="77777777" w:rsidR="00070192" w:rsidRPr="00E24605" w:rsidRDefault="00070192" w:rsidP="00E24605"/>
        </w:tc>
        <w:tc>
          <w:tcPr>
            <w:tcW w:w="534" w:type="pct"/>
            <w:vAlign w:val="center"/>
          </w:tcPr>
          <w:p w14:paraId="0278F74E" w14:textId="77777777"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75B413B8" w14:textId="77777777"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18657661" w14:textId="77777777"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077B2D73" w14:textId="77777777" w:rsidR="00070192" w:rsidRPr="00E24605" w:rsidRDefault="00070192" w:rsidP="00E24605">
            <w:pPr>
              <w:spacing w:after="200" w:line="276" w:lineRule="auto"/>
            </w:pPr>
          </w:p>
        </w:tc>
      </w:tr>
      <w:tr w:rsidR="00070192" w:rsidRPr="00E24605" w14:paraId="667A8E40" w14:textId="77777777" w:rsidTr="00070192">
        <w:trPr>
          <w:jc w:val="center"/>
        </w:trPr>
        <w:tc>
          <w:tcPr>
            <w:tcW w:w="191" w:type="pct"/>
            <w:vAlign w:val="center"/>
          </w:tcPr>
          <w:p w14:paraId="4A820A39" w14:textId="77777777" w:rsidR="00070192" w:rsidRDefault="00070192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14:paraId="79CF0BDD" w14:textId="77777777" w:rsidR="00070192" w:rsidRPr="00E24605" w:rsidRDefault="00070192" w:rsidP="00B305C3">
            <w:pPr>
              <w:rPr>
                <w:b/>
              </w:rPr>
            </w:pPr>
          </w:p>
        </w:tc>
        <w:tc>
          <w:tcPr>
            <w:tcW w:w="487" w:type="pct"/>
          </w:tcPr>
          <w:p w14:paraId="1707115A" w14:textId="77777777" w:rsidR="00070192" w:rsidRPr="00E24605" w:rsidRDefault="00070192" w:rsidP="00E24605"/>
        </w:tc>
        <w:tc>
          <w:tcPr>
            <w:tcW w:w="534" w:type="pct"/>
            <w:vAlign w:val="center"/>
          </w:tcPr>
          <w:p w14:paraId="05316B1D" w14:textId="77777777" w:rsidR="00070192" w:rsidRPr="00E24605" w:rsidRDefault="00070192" w:rsidP="00E24605"/>
        </w:tc>
        <w:tc>
          <w:tcPr>
            <w:tcW w:w="803" w:type="pct"/>
            <w:vAlign w:val="center"/>
          </w:tcPr>
          <w:p w14:paraId="53E6DA9A" w14:textId="77777777" w:rsidR="00070192" w:rsidRPr="00E24605" w:rsidRDefault="00070192" w:rsidP="00E24605"/>
        </w:tc>
        <w:tc>
          <w:tcPr>
            <w:tcW w:w="1636" w:type="pct"/>
            <w:vAlign w:val="center"/>
          </w:tcPr>
          <w:p w14:paraId="5A5D2015" w14:textId="77777777" w:rsidR="00070192" w:rsidRPr="00E24605" w:rsidRDefault="00070192" w:rsidP="00E24605"/>
        </w:tc>
        <w:tc>
          <w:tcPr>
            <w:tcW w:w="1349" w:type="pct"/>
            <w:vAlign w:val="center"/>
          </w:tcPr>
          <w:p w14:paraId="41A4B32D" w14:textId="77777777" w:rsidR="00070192" w:rsidRPr="00E24605" w:rsidRDefault="00070192" w:rsidP="00E24605"/>
        </w:tc>
      </w:tr>
    </w:tbl>
    <w:p w14:paraId="06B02357" w14:textId="77777777"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</w:p>
    <w:sectPr w:rsidR="008B2186" w:rsidRPr="00BB5379" w:rsidSect="00BB5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95146" w14:textId="77777777" w:rsidR="00C515DB" w:rsidRDefault="00C515DB">
      <w:pPr>
        <w:spacing w:after="0" w:line="240" w:lineRule="auto"/>
      </w:pPr>
      <w:r>
        <w:separator/>
      </w:r>
    </w:p>
  </w:endnote>
  <w:endnote w:type="continuationSeparator" w:id="0">
    <w:p w14:paraId="4C3D90A3" w14:textId="77777777" w:rsidR="00C515DB" w:rsidRDefault="00C5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413D1" w14:textId="77777777"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C8DFF6" w14:textId="77777777" w:rsidR="006A58D1" w:rsidRDefault="00C515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E8AE6" w14:textId="77777777"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52B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6334FF4" w14:textId="77777777" w:rsidR="006A58D1" w:rsidRDefault="00EA41F1" w:rsidP="00EA41F1">
    <w:pPr>
      <w:pStyle w:val="Stopka"/>
      <w:ind w:left="1416"/>
    </w:pPr>
    <w:r>
      <w:t xml:space="preserve"> </w:t>
    </w:r>
    <w:r w:rsidR="00293E8C">
      <w:rPr>
        <w:noProof/>
      </w:rPr>
      <w:drawing>
        <wp:anchor distT="0" distB="0" distL="114300" distR="114300" simplePos="0" relativeHeight="251659264" behindDoc="1" locked="0" layoutInCell="1" allowOverlap="1" wp14:anchorId="304E9238" wp14:editId="514C31EE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734C" w14:textId="77777777" w:rsidR="00585F9B" w:rsidRDefault="00585F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9698D" w14:textId="77777777" w:rsidR="00C515DB" w:rsidRDefault="00C515DB">
      <w:pPr>
        <w:spacing w:after="0" w:line="240" w:lineRule="auto"/>
      </w:pPr>
      <w:r>
        <w:separator/>
      </w:r>
    </w:p>
  </w:footnote>
  <w:footnote w:type="continuationSeparator" w:id="0">
    <w:p w14:paraId="640CF14B" w14:textId="77777777" w:rsidR="00C515DB" w:rsidRDefault="00C515DB">
      <w:pPr>
        <w:spacing w:after="0" w:line="240" w:lineRule="auto"/>
      </w:pPr>
      <w:r>
        <w:continuationSeparator/>
      </w:r>
    </w:p>
  </w:footnote>
  <w:footnote w:id="1">
    <w:p w14:paraId="73244B27" w14:textId="77777777"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733951">
        <w:rPr>
          <w:b/>
        </w:rPr>
        <w:t xml:space="preserve"> </w:t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15250" w14:textId="77777777" w:rsidR="00585F9B" w:rsidRDefault="00585F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A1F49" w14:textId="77777777" w:rsidR="00293E8C" w:rsidRDefault="006914C8" w:rsidP="00293E8C">
    <w:pPr>
      <w:pStyle w:val="Nagwek"/>
      <w:jc w:val="center"/>
    </w:pPr>
    <w:r>
      <w:rPr>
        <w:noProof/>
      </w:rPr>
      <w:drawing>
        <wp:inline distT="0" distB="0" distL="0" distR="0" wp14:anchorId="2C512F03" wp14:editId="41854255">
          <wp:extent cx="6666164" cy="1011107"/>
          <wp:effectExtent l="0" t="0" r="1905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703" cy="10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9F2389" w14:textId="5EFFB9BB" w:rsidR="00070192" w:rsidRDefault="00293E8C" w:rsidP="00585F9B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070192">
      <w:rPr>
        <w:b/>
        <w:sz w:val="28"/>
      </w:rPr>
      <w:br/>
    </w:r>
    <w:r w:rsidR="0008734C">
      <w:rPr>
        <w:b/>
        <w:sz w:val="28"/>
      </w:rPr>
      <w:t xml:space="preserve">propozycji zmian </w:t>
    </w:r>
    <w:r w:rsidR="00070192">
      <w:rPr>
        <w:b/>
        <w:sz w:val="28"/>
      </w:rPr>
      <w:t>k</w:t>
    </w:r>
    <w:r w:rsidR="008461FC">
      <w:rPr>
        <w:b/>
        <w:sz w:val="28"/>
      </w:rPr>
      <w:t>ryteri</w:t>
    </w:r>
    <w:r w:rsidR="00B27CFF">
      <w:rPr>
        <w:b/>
        <w:sz w:val="28"/>
      </w:rPr>
      <w:t>ów</w:t>
    </w:r>
    <w:r w:rsidR="008461FC">
      <w:rPr>
        <w:b/>
        <w:sz w:val="28"/>
      </w:rPr>
      <w:t xml:space="preserve"> wyboru projektów</w:t>
    </w:r>
    <w:r w:rsidR="00070192">
      <w:rPr>
        <w:b/>
        <w:sz w:val="28"/>
      </w:rPr>
      <w:t xml:space="preserve"> </w:t>
    </w:r>
    <w:r w:rsidR="00294B94">
      <w:rPr>
        <w:b/>
        <w:sz w:val="28"/>
      </w:rPr>
      <w:t>d</w:t>
    </w:r>
    <w:r w:rsidR="00CC6220">
      <w:rPr>
        <w:b/>
        <w:sz w:val="28"/>
      </w:rPr>
      <w:t xml:space="preserve">la </w:t>
    </w:r>
    <w:r w:rsidR="00585F9B">
      <w:rPr>
        <w:b/>
        <w:sz w:val="28"/>
      </w:rPr>
      <w:br/>
    </w:r>
    <w:r w:rsidR="00CC6220">
      <w:rPr>
        <w:b/>
        <w:sz w:val="28"/>
      </w:rPr>
      <w:t xml:space="preserve">Działania </w:t>
    </w:r>
    <w:r w:rsidR="00D82142">
      <w:rPr>
        <w:b/>
        <w:sz w:val="28"/>
      </w:rPr>
      <w:t>5.1</w:t>
    </w:r>
    <w:r w:rsidR="00672CCD">
      <w:rPr>
        <w:b/>
        <w:sz w:val="28"/>
      </w:rPr>
      <w:t xml:space="preserve"> </w:t>
    </w:r>
    <w:r w:rsidR="00585F9B" w:rsidRPr="00585F9B">
      <w:rPr>
        <w:b/>
        <w:i/>
        <w:sz w:val="28"/>
      </w:rPr>
      <w:t>POPRAWA EFEKTYWNOŚCI ENERGETYCZNEJ PRZEDSIĘBIORSTW (</w:t>
    </w:r>
    <w:r w:rsidR="00925C75">
      <w:rPr>
        <w:b/>
        <w:i/>
        <w:sz w:val="28"/>
      </w:rPr>
      <w:t>p</w:t>
    </w:r>
    <w:r w:rsidR="00585F9B" w:rsidRPr="00585F9B">
      <w:rPr>
        <w:b/>
        <w:i/>
        <w:sz w:val="28"/>
      </w:rPr>
      <w:t>rojekty objęte wsparciem bezzwrotnym)</w:t>
    </w:r>
  </w:p>
  <w:p w14:paraId="3B232DD0" w14:textId="77777777" w:rsidR="00CC6220" w:rsidRDefault="00070192" w:rsidP="00293E8C">
    <w:pPr>
      <w:pStyle w:val="Nagwek"/>
      <w:jc w:val="center"/>
      <w:rPr>
        <w:b/>
        <w:i/>
        <w:sz w:val="28"/>
      </w:rPr>
    </w:pPr>
    <w:r>
      <w:rPr>
        <w:b/>
        <w:sz w:val="28"/>
      </w:rPr>
      <w:t xml:space="preserve">w ramach </w:t>
    </w:r>
    <w:r w:rsidRPr="00293E8C">
      <w:rPr>
        <w:b/>
        <w:sz w:val="28"/>
      </w:rPr>
      <w:t xml:space="preserve">RPO WL 2014 </w:t>
    </w:r>
    <w:r>
      <w:rPr>
        <w:b/>
        <w:sz w:val="28"/>
      </w:rPr>
      <w:t>–</w:t>
    </w:r>
    <w:r w:rsidRPr="00293E8C">
      <w:rPr>
        <w:b/>
        <w:sz w:val="28"/>
      </w:rPr>
      <w:t xml:space="preserve"> 2020</w:t>
    </w:r>
    <w:bookmarkStart w:id="0" w:name="_GoBack"/>
    <w:bookmarkEnd w:id="0"/>
  </w:p>
  <w:p w14:paraId="4FA165E5" w14:textId="77777777" w:rsidR="00070192" w:rsidRPr="00CC6220" w:rsidRDefault="00070192" w:rsidP="00293E8C">
    <w:pPr>
      <w:pStyle w:val="Nagwek"/>
      <w:jc w:val="center"/>
      <w:rPr>
        <w:b/>
        <w:i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A57D" w14:textId="77777777" w:rsidR="00585F9B" w:rsidRDefault="00585F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0"/>
    <w:rsid w:val="00063410"/>
    <w:rsid w:val="00064CCB"/>
    <w:rsid w:val="00070192"/>
    <w:rsid w:val="0008734C"/>
    <w:rsid w:val="00090D93"/>
    <w:rsid w:val="000A2B45"/>
    <w:rsid w:val="000A6D89"/>
    <w:rsid w:val="000B1E29"/>
    <w:rsid w:val="000E2140"/>
    <w:rsid w:val="00114CA0"/>
    <w:rsid w:val="00121AF8"/>
    <w:rsid w:val="00152E2A"/>
    <w:rsid w:val="00182141"/>
    <w:rsid w:val="001B7D05"/>
    <w:rsid w:val="001C6A06"/>
    <w:rsid w:val="001D255E"/>
    <w:rsid w:val="001F7130"/>
    <w:rsid w:val="0025060D"/>
    <w:rsid w:val="00256A0F"/>
    <w:rsid w:val="0027207B"/>
    <w:rsid w:val="002730A8"/>
    <w:rsid w:val="00293E8C"/>
    <w:rsid w:val="00293F5C"/>
    <w:rsid w:val="00294B94"/>
    <w:rsid w:val="002A25D1"/>
    <w:rsid w:val="002B4581"/>
    <w:rsid w:val="002E1C08"/>
    <w:rsid w:val="002E3F6F"/>
    <w:rsid w:val="002F0E86"/>
    <w:rsid w:val="00300387"/>
    <w:rsid w:val="00321D13"/>
    <w:rsid w:val="0033432D"/>
    <w:rsid w:val="00392AE3"/>
    <w:rsid w:val="00395002"/>
    <w:rsid w:val="003D7A65"/>
    <w:rsid w:val="004020B6"/>
    <w:rsid w:val="00452FD9"/>
    <w:rsid w:val="00463422"/>
    <w:rsid w:val="00475290"/>
    <w:rsid w:val="004873F3"/>
    <w:rsid w:val="004940B2"/>
    <w:rsid w:val="004A3DC8"/>
    <w:rsid w:val="004C0ADC"/>
    <w:rsid w:val="004D24F7"/>
    <w:rsid w:val="004E182F"/>
    <w:rsid w:val="00510980"/>
    <w:rsid w:val="005212A1"/>
    <w:rsid w:val="00585F9B"/>
    <w:rsid w:val="00592D5E"/>
    <w:rsid w:val="005B0AFB"/>
    <w:rsid w:val="005C6350"/>
    <w:rsid w:val="006264AC"/>
    <w:rsid w:val="006320ED"/>
    <w:rsid w:val="006452B6"/>
    <w:rsid w:val="0066778C"/>
    <w:rsid w:val="00672CCD"/>
    <w:rsid w:val="006914C8"/>
    <w:rsid w:val="006B66BB"/>
    <w:rsid w:val="006E66E7"/>
    <w:rsid w:val="006F24AC"/>
    <w:rsid w:val="00700C19"/>
    <w:rsid w:val="00733951"/>
    <w:rsid w:val="007700EF"/>
    <w:rsid w:val="00772EA4"/>
    <w:rsid w:val="007A3E2B"/>
    <w:rsid w:val="007B6F24"/>
    <w:rsid w:val="007C23BD"/>
    <w:rsid w:val="007D586F"/>
    <w:rsid w:val="007D7DFC"/>
    <w:rsid w:val="007E2E32"/>
    <w:rsid w:val="007F4474"/>
    <w:rsid w:val="00814B42"/>
    <w:rsid w:val="008445C1"/>
    <w:rsid w:val="008461FC"/>
    <w:rsid w:val="008562C7"/>
    <w:rsid w:val="00866B8E"/>
    <w:rsid w:val="00873CA9"/>
    <w:rsid w:val="00885638"/>
    <w:rsid w:val="00891AF7"/>
    <w:rsid w:val="0089717B"/>
    <w:rsid w:val="008B2186"/>
    <w:rsid w:val="008B3118"/>
    <w:rsid w:val="00925C75"/>
    <w:rsid w:val="00941A65"/>
    <w:rsid w:val="009872B7"/>
    <w:rsid w:val="00996321"/>
    <w:rsid w:val="00A130B1"/>
    <w:rsid w:val="00A15146"/>
    <w:rsid w:val="00A338DD"/>
    <w:rsid w:val="00A87497"/>
    <w:rsid w:val="00AC6126"/>
    <w:rsid w:val="00AD2B26"/>
    <w:rsid w:val="00AE0076"/>
    <w:rsid w:val="00B02BB7"/>
    <w:rsid w:val="00B27CFF"/>
    <w:rsid w:val="00B305C3"/>
    <w:rsid w:val="00B42059"/>
    <w:rsid w:val="00B43F57"/>
    <w:rsid w:val="00B4557B"/>
    <w:rsid w:val="00B66B31"/>
    <w:rsid w:val="00BB5379"/>
    <w:rsid w:val="00BC38E4"/>
    <w:rsid w:val="00BD4C40"/>
    <w:rsid w:val="00BD717C"/>
    <w:rsid w:val="00BE2E40"/>
    <w:rsid w:val="00BF102D"/>
    <w:rsid w:val="00C00C32"/>
    <w:rsid w:val="00C00E07"/>
    <w:rsid w:val="00C16443"/>
    <w:rsid w:val="00C21809"/>
    <w:rsid w:val="00C30AAF"/>
    <w:rsid w:val="00C515DB"/>
    <w:rsid w:val="00C535F5"/>
    <w:rsid w:val="00C731B0"/>
    <w:rsid w:val="00C76FB5"/>
    <w:rsid w:val="00C8448A"/>
    <w:rsid w:val="00C976B8"/>
    <w:rsid w:val="00CA0D15"/>
    <w:rsid w:val="00CC6220"/>
    <w:rsid w:val="00CE55DC"/>
    <w:rsid w:val="00CF1BDF"/>
    <w:rsid w:val="00CF2097"/>
    <w:rsid w:val="00D263F1"/>
    <w:rsid w:val="00D34AE0"/>
    <w:rsid w:val="00D52A05"/>
    <w:rsid w:val="00D618F8"/>
    <w:rsid w:val="00D82142"/>
    <w:rsid w:val="00DB181B"/>
    <w:rsid w:val="00DC582D"/>
    <w:rsid w:val="00DD4EE9"/>
    <w:rsid w:val="00DE3E14"/>
    <w:rsid w:val="00E24605"/>
    <w:rsid w:val="00E3711A"/>
    <w:rsid w:val="00E70185"/>
    <w:rsid w:val="00EA41F1"/>
    <w:rsid w:val="00EC7B85"/>
    <w:rsid w:val="00F423DF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C497B"/>
  <w15:docId w15:val="{488035B0-DD92-4972-9C9A-035510B9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C976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6132-1EB8-4A0E-B719-746379CD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OP RPO</cp:lastModifiedBy>
  <cp:revision>3</cp:revision>
  <cp:lastPrinted>2015-05-22T09:04:00Z</cp:lastPrinted>
  <dcterms:created xsi:type="dcterms:W3CDTF">2020-02-18T11:37:00Z</dcterms:created>
  <dcterms:modified xsi:type="dcterms:W3CDTF">2020-02-18T11:43:00Z</dcterms:modified>
</cp:coreProperties>
</file>